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A3A5" w14:textId="6CA427DF" w:rsidR="00986274" w:rsidRPr="00986274" w:rsidRDefault="00986274" w:rsidP="009862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6274">
        <w:rPr>
          <w:rFonts w:ascii="Times New Roman" w:hAnsi="Times New Roman" w:cs="Times New Roman"/>
          <w:b/>
          <w:bCs/>
          <w:sz w:val="32"/>
          <w:szCs w:val="32"/>
        </w:rPr>
        <w:t>«Цветик-семицветик»</w:t>
      </w:r>
    </w:p>
    <w:p w14:paraId="1788BCB5" w14:textId="623CBA30" w:rsidR="00FC57F4" w:rsidRPr="00986274" w:rsidRDefault="00AA689C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986274">
        <w:rPr>
          <w:rFonts w:ascii="Times New Roman" w:hAnsi="Times New Roman" w:cs="Times New Roman"/>
          <w:sz w:val="28"/>
          <w:szCs w:val="28"/>
        </w:rPr>
        <w:t xml:space="preserve"> «Цветик-семицветик»</w:t>
      </w:r>
    </w:p>
    <w:p w14:paraId="73BC20E0" w14:textId="1C720397" w:rsidR="0025737C" w:rsidRPr="00986274" w:rsidRDefault="0025737C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86274" w:rsidRPr="009862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6274" w:rsidRPr="00986274">
        <w:rPr>
          <w:rFonts w:ascii="Times New Roman" w:hAnsi="Times New Roman" w:cs="Times New Roman"/>
          <w:sz w:val="28"/>
          <w:szCs w:val="28"/>
        </w:rPr>
        <w:t xml:space="preserve"> обобщить</w:t>
      </w:r>
      <w:r w:rsidRPr="00986274">
        <w:rPr>
          <w:rFonts w:ascii="Times New Roman" w:hAnsi="Times New Roman" w:cs="Times New Roman"/>
          <w:sz w:val="28"/>
          <w:szCs w:val="28"/>
        </w:rPr>
        <w:t xml:space="preserve">, закрепить, систематизировать знания </w:t>
      </w:r>
      <w:r w:rsidR="00986274" w:rsidRPr="00986274">
        <w:rPr>
          <w:rFonts w:ascii="Times New Roman" w:hAnsi="Times New Roman" w:cs="Times New Roman"/>
          <w:sz w:val="28"/>
          <w:szCs w:val="28"/>
        </w:rPr>
        <w:t>детей,</w:t>
      </w:r>
      <w:r w:rsidRPr="00986274">
        <w:rPr>
          <w:rFonts w:ascii="Times New Roman" w:hAnsi="Times New Roman" w:cs="Times New Roman"/>
          <w:sz w:val="28"/>
          <w:szCs w:val="28"/>
        </w:rPr>
        <w:t xml:space="preserve"> полученные в течение года. </w:t>
      </w:r>
    </w:p>
    <w:p w14:paraId="13462943" w14:textId="77777777" w:rsidR="0025737C" w:rsidRPr="00986274" w:rsidRDefault="0025737C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5A9BACC" w14:textId="77777777" w:rsidR="0025737C" w:rsidRPr="00986274" w:rsidRDefault="0025737C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5B6FD436" w14:textId="77777777" w:rsidR="0025737C" w:rsidRPr="00986274" w:rsidRDefault="0025737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закреплять умение различать и называть времена года;</w:t>
      </w:r>
    </w:p>
    <w:p w14:paraId="6C2D0CFB" w14:textId="77777777" w:rsidR="0025737C" w:rsidRPr="00986274" w:rsidRDefault="0025737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закреплять названия диких, домашних животных и их детенышей;</w:t>
      </w:r>
    </w:p>
    <w:p w14:paraId="1757F292" w14:textId="77777777" w:rsidR="0025737C" w:rsidRPr="00986274" w:rsidRDefault="0025737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закреплять умение </w:t>
      </w:r>
      <w:r w:rsidR="00D261EB" w:rsidRPr="00986274">
        <w:rPr>
          <w:rFonts w:ascii="Times New Roman" w:hAnsi="Times New Roman" w:cs="Times New Roman"/>
          <w:sz w:val="28"/>
          <w:szCs w:val="28"/>
        </w:rPr>
        <w:t>правильно пользоваться обобщающими понятиями;</w:t>
      </w:r>
    </w:p>
    <w:p w14:paraId="24018868" w14:textId="77777777" w:rsidR="00D261EB" w:rsidRPr="00986274" w:rsidRDefault="00D261E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закреплять умение считать до 10;</w:t>
      </w:r>
    </w:p>
    <w:p w14:paraId="69DACE8D" w14:textId="77777777" w:rsidR="00D261EB" w:rsidRPr="00986274" w:rsidRDefault="00D261E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закреплять умение соотносить цифру с количеством предметов.</w:t>
      </w:r>
    </w:p>
    <w:p w14:paraId="0A32F016" w14:textId="77777777" w:rsidR="00D261EB" w:rsidRPr="00986274" w:rsidRDefault="00D261EB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5F312EF1" w14:textId="77777777" w:rsidR="00D261EB" w:rsidRPr="00986274" w:rsidRDefault="00D261E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развивать внимание и память; </w:t>
      </w:r>
    </w:p>
    <w:p w14:paraId="7CE2C12B" w14:textId="77777777" w:rsidR="00D261EB" w:rsidRPr="00986274" w:rsidRDefault="00D261E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развивать мышление;</w:t>
      </w:r>
    </w:p>
    <w:p w14:paraId="221984DC" w14:textId="77777777" w:rsidR="00D261EB" w:rsidRPr="00986274" w:rsidRDefault="00D261EB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480AB7AD" w14:textId="77777777" w:rsidR="00D261EB" w:rsidRPr="00986274" w:rsidRDefault="00D261E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оспитывать у детей доброжелательность в общении со сверстниками и взрослыми</w:t>
      </w:r>
      <w:r w:rsidR="006377FB" w:rsidRPr="00986274">
        <w:rPr>
          <w:rFonts w:ascii="Times New Roman" w:hAnsi="Times New Roman" w:cs="Times New Roman"/>
          <w:sz w:val="28"/>
          <w:szCs w:val="28"/>
        </w:rPr>
        <w:t>.</w:t>
      </w:r>
    </w:p>
    <w:p w14:paraId="5E3533D3" w14:textId="77777777" w:rsidR="006377FB" w:rsidRPr="00986274" w:rsidRDefault="006377FB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986274">
        <w:rPr>
          <w:rFonts w:ascii="Times New Roman" w:hAnsi="Times New Roman" w:cs="Times New Roman"/>
          <w:sz w:val="28"/>
          <w:szCs w:val="28"/>
        </w:rPr>
        <w:t xml:space="preserve"> Письмо, цветок с семью отрывными лепестками, ель, домик, мяч, металлофон, набор карточек диких и домашних животных и их детенышей, набор с цифрами «поезд», </w:t>
      </w:r>
      <w:proofErr w:type="spellStart"/>
      <w:r w:rsidRPr="0098627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86274">
        <w:rPr>
          <w:rFonts w:ascii="Times New Roman" w:hAnsi="Times New Roman" w:cs="Times New Roman"/>
          <w:sz w:val="28"/>
          <w:szCs w:val="28"/>
        </w:rPr>
        <w:t>, раскраски.</w:t>
      </w:r>
    </w:p>
    <w:p w14:paraId="3A120689" w14:textId="77777777" w:rsidR="006377FB" w:rsidRPr="00986274" w:rsidRDefault="006377FB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60918A49" w14:textId="77777777" w:rsidR="006377FB" w:rsidRPr="00986274" w:rsidRDefault="006377F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Подготовительная часть: Ребята, посмотрите</w:t>
      </w:r>
      <w:r w:rsidR="00750426" w:rsidRPr="00986274">
        <w:rPr>
          <w:rFonts w:ascii="Times New Roman" w:hAnsi="Times New Roman" w:cs="Times New Roman"/>
          <w:sz w:val="28"/>
          <w:szCs w:val="28"/>
        </w:rPr>
        <w:t>, кто-то оставил письмо. Давайте поздороваемся с гостями и подарим им свои улыбки.</w:t>
      </w:r>
    </w:p>
    <w:p w14:paraId="4A730E87" w14:textId="37BA67EB" w:rsidR="00750426" w:rsidRPr="00986274" w:rsidRDefault="00750426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Ребята, посмотрите, кто-то оставил письмо. Давайте</w:t>
      </w:r>
      <w:r w:rsidR="009B584E" w:rsidRPr="00986274">
        <w:rPr>
          <w:rFonts w:ascii="Times New Roman" w:hAnsi="Times New Roman" w:cs="Times New Roman"/>
          <w:sz w:val="28"/>
          <w:szCs w:val="28"/>
        </w:rPr>
        <w:t xml:space="preserve"> </w:t>
      </w:r>
      <w:r w:rsidR="00986274" w:rsidRPr="00986274">
        <w:rPr>
          <w:rFonts w:ascii="Times New Roman" w:hAnsi="Times New Roman" w:cs="Times New Roman"/>
          <w:sz w:val="28"/>
          <w:szCs w:val="28"/>
        </w:rPr>
        <w:t>проч</w:t>
      </w:r>
      <w:r w:rsidR="00986274">
        <w:rPr>
          <w:rFonts w:ascii="Times New Roman" w:hAnsi="Times New Roman" w:cs="Times New Roman"/>
          <w:sz w:val="28"/>
          <w:szCs w:val="28"/>
        </w:rPr>
        <w:t>итаем</w:t>
      </w:r>
      <w:r w:rsidRPr="00986274">
        <w:rPr>
          <w:rFonts w:ascii="Times New Roman" w:hAnsi="Times New Roman" w:cs="Times New Roman"/>
          <w:sz w:val="28"/>
          <w:szCs w:val="28"/>
        </w:rPr>
        <w:t xml:space="preserve"> его. </w:t>
      </w:r>
    </w:p>
    <w:p w14:paraId="3B011C1F" w14:textId="77777777" w:rsidR="00750426" w:rsidRPr="00986274" w:rsidRDefault="00750426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«Здравствуйте дети, пишет вам фея Цветов из страны </w:t>
      </w:r>
      <w:proofErr w:type="spellStart"/>
      <w:r w:rsidRPr="00986274">
        <w:rPr>
          <w:rFonts w:ascii="Times New Roman" w:hAnsi="Times New Roman" w:cs="Times New Roman"/>
          <w:sz w:val="28"/>
          <w:szCs w:val="28"/>
        </w:rPr>
        <w:t>Цветалии</w:t>
      </w:r>
      <w:proofErr w:type="spellEnd"/>
      <w:r w:rsidRPr="00986274">
        <w:rPr>
          <w:rFonts w:ascii="Times New Roman" w:hAnsi="Times New Roman" w:cs="Times New Roman"/>
          <w:sz w:val="28"/>
          <w:szCs w:val="28"/>
        </w:rPr>
        <w:t xml:space="preserve">. Злой волшебник ворвался ко мне в королевство и заколдовал мой волшебный цветок, Цветик-семицветик. Он забрал </w:t>
      </w:r>
      <w:r w:rsidR="00B16A6B" w:rsidRPr="00986274">
        <w:rPr>
          <w:rFonts w:ascii="Times New Roman" w:hAnsi="Times New Roman" w:cs="Times New Roman"/>
          <w:sz w:val="28"/>
          <w:szCs w:val="28"/>
        </w:rPr>
        <w:t>у него все цвета на его прекрасных лепесточках, чтобы расколдовать цветок нужно выполнит семь заданий. Дети, помогите мне пожалуйста».</w:t>
      </w:r>
    </w:p>
    <w:p w14:paraId="34A0AB40" w14:textId="77777777" w:rsidR="00B16A6B" w:rsidRPr="00986274" w:rsidRDefault="00B16A6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Ребята, поможем фее Цветов? (да)</w:t>
      </w:r>
    </w:p>
    <w:p w14:paraId="12D695DD" w14:textId="77777777" w:rsidR="00B16A6B" w:rsidRPr="00986274" w:rsidRDefault="00B16A6B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14:paraId="4D3FEA12" w14:textId="170675EE" w:rsidR="00C14B80" w:rsidRPr="00986274" w:rsidRDefault="00B16A6B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вот и тот самый цветок (воспитатель обращает внимание детей на магнитную доску, на которой размещен цветок) посмотрите какой он ску</w:t>
      </w:r>
      <w:r w:rsidR="00C14B80" w:rsidRPr="00986274">
        <w:rPr>
          <w:rFonts w:ascii="Times New Roman" w:hAnsi="Times New Roman" w:cs="Times New Roman"/>
          <w:sz w:val="28"/>
          <w:szCs w:val="28"/>
        </w:rPr>
        <w:t xml:space="preserve">чный, некрасивый, поможем его </w:t>
      </w:r>
      <w:r w:rsidR="00986274" w:rsidRPr="00986274">
        <w:rPr>
          <w:rFonts w:ascii="Times New Roman" w:hAnsi="Times New Roman" w:cs="Times New Roman"/>
          <w:sz w:val="28"/>
          <w:szCs w:val="28"/>
        </w:rPr>
        <w:t>расколдовать? Берем</w:t>
      </w:r>
      <w:r w:rsidR="00C14B80" w:rsidRPr="00986274">
        <w:rPr>
          <w:rFonts w:ascii="Times New Roman" w:hAnsi="Times New Roman" w:cs="Times New Roman"/>
          <w:sz w:val="28"/>
          <w:szCs w:val="28"/>
        </w:rPr>
        <w:t xml:space="preserve"> первый лепесток и смотрим что там за задание: </w:t>
      </w:r>
    </w:p>
    <w:p w14:paraId="28038384" w14:textId="77777777" w:rsidR="00C14B80" w:rsidRPr="00986274" w:rsidRDefault="00C14B80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-Задание 1. Игра «В какое время года?»</w:t>
      </w:r>
    </w:p>
    <w:p w14:paraId="29D923AA" w14:textId="77777777" w:rsidR="00C14B80" w:rsidRPr="00986274" w:rsidRDefault="00C14B8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 какое время года все купаются и загорают?</w:t>
      </w:r>
    </w:p>
    <w:p w14:paraId="0A39F9E4" w14:textId="77777777" w:rsidR="00C14B80" w:rsidRPr="00986274" w:rsidRDefault="00C14B8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 какое время года птички улетают на юг?</w:t>
      </w:r>
    </w:p>
    <w:p w14:paraId="6D345E17" w14:textId="77777777" w:rsidR="00C14B80" w:rsidRPr="00986274" w:rsidRDefault="00C14B8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 какое время года расцветают подснежники?</w:t>
      </w:r>
    </w:p>
    <w:p w14:paraId="0D0A9663" w14:textId="77777777" w:rsidR="00C14B80" w:rsidRPr="00986274" w:rsidRDefault="00C14B8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lastRenderedPageBreak/>
        <w:t xml:space="preserve">-В какое время года играют в снежки? </w:t>
      </w:r>
    </w:p>
    <w:p w14:paraId="6A381B85" w14:textId="77777777" w:rsidR="00C14B80" w:rsidRPr="00986274" w:rsidRDefault="00C14B8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</w:t>
      </w:r>
      <w:r w:rsidR="005B6B50" w:rsidRPr="00986274">
        <w:rPr>
          <w:rFonts w:ascii="Times New Roman" w:hAnsi="Times New Roman" w:cs="Times New Roman"/>
          <w:sz w:val="28"/>
          <w:szCs w:val="28"/>
        </w:rPr>
        <w:t>-В какое время года тает снег?</w:t>
      </w:r>
    </w:p>
    <w:p w14:paraId="0584A911" w14:textId="77777777" w:rsidR="005B6B50" w:rsidRPr="00986274" w:rsidRDefault="005B6B5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 какое время года с деревьев опадают листья?</w:t>
      </w:r>
    </w:p>
    <w:p w14:paraId="4D56AC4B" w14:textId="77777777" w:rsidR="005B6B50" w:rsidRPr="00986274" w:rsidRDefault="005B6B5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сейчас какое время года?</w:t>
      </w:r>
    </w:p>
    <w:p w14:paraId="111C9F27" w14:textId="50AF6492" w:rsidR="005B6B50" w:rsidRPr="00986274" w:rsidRDefault="005B6B50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Давайте, ребята, расскажем о зиме. Только называть надо полным </w:t>
      </w:r>
      <w:r w:rsidR="00986274" w:rsidRPr="00986274">
        <w:rPr>
          <w:rFonts w:ascii="Times New Roman" w:hAnsi="Times New Roman" w:cs="Times New Roman"/>
          <w:sz w:val="28"/>
          <w:szCs w:val="28"/>
        </w:rPr>
        <w:t>предложением,</w:t>
      </w:r>
      <w:r w:rsidRPr="00986274">
        <w:rPr>
          <w:rFonts w:ascii="Times New Roman" w:hAnsi="Times New Roman" w:cs="Times New Roman"/>
          <w:sz w:val="28"/>
          <w:szCs w:val="28"/>
        </w:rPr>
        <w:t xml:space="preserve"> начинать со слов </w:t>
      </w:r>
      <w:r w:rsidR="007B0445" w:rsidRPr="00986274">
        <w:rPr>
          <w:rFonts w:ascii="Times New Roman" w:hAnsi="Times New Roman" w:cs="Times New Roman"/>
          <w:sz w:val="28"/>
          <w:szCs w:val="28"/>
        </w:rPr>
        <w:t>«зимой…». Выкрикивать не надо. Поднимайте руку.</w:t>
      </w:r>
    </w:p>
    <w:p w14:paraId="12124FD8" w14:textId="77777777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Назовите зимние месяцы? А сейчас какой месяц?</w:t>
      </w:r>
    </w:p>
    <w:p w14:paraId="638DDF8B" w14:textId="77777777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какое время года наступает после зимы?</w:t>
      </w:r>
    </w:p>
    <w:p w14:paraId="54C5BBAD" w14:textId="77777777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Молодцы ребята, мы справились с первым заданием. (Переворачивает лепесток другой стороной).</w:t>
      </w:r>
    </w:p>
    <w:p w14:paraId="40BDB011" w14:textId="77777777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Ребятки, посмотрите, лепесток окрасился.</w:t>
      </w:r>
    </w:p>
    <w:p w14:paraId="48185C4F" w14:textId="77777777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Давайте выполним второе задание.</w:t>
      </w:r>
    </w:p>
    <w:p w14:paraId="699A1E42" w14:textId="77777777" w:rsidR="007B0445" w:rsidRPr="00986274" w:rsidRDefault="007B0445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Задание 2. Игра «Мамы и детеныши».</w:t>
      </w:r>
    </w:p>
    <w:p w14:paraId="5887C8D4" w14:textId="793C642F" w:rsidR="007B0445" w:rsidRPr="00986274" w:rsidRDefault="007B0445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</w:t>
      </w:r>
      <w:r w:rsidR="00986274" w:rsidRPr="00986274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8F2F53" w:rsidRPr="00986274">
        <w:rPr>
          <w:rFonts w:ascii="Times New Roman" w:hAnsi="Times New Roman" w:cs="Times New Roman"/>
          <w:sz w:val="28"/>
          <w:szCs w:val="28"/>
        </w:rPr>
        <w:t>, (воспитатель обращает внимание детей на стол, на котором разложены карточки с детенышами диких и домашних животных) мамы потеряли своих детенышей и не могут их найти.</w:t>
      </w:r>
    </w:p>
    <w:p w14:paraId="6C305AB5" w14:textId="3F822200" w:rsidR="008F2F53" w:rsidRPr="00986274" w:rsidRDefault="008F2F5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Я вам сейчас раздам карточки с изображением </w:t>
      </w:r>
      <w:r w:rsidR="00986274" w:rsidRPr="00986274">
        <w:rPr>
          <w:rFonts w:ascii="Times New Roman" w:hAnsi="Times New Roman" w:cs="Times New Roman"/>
          <w:sz w:val="28"/>
          <w:szCs w:val="28"/>
        </w:rPr>
        <w:t>мам,</w:t>
      </w:r>
      <w:r w:rsidRPr="00986274">
        <w:rPr>
          <w:rFonts w:ascii="Times New Roman" w:hAnsi="Times New Roman" w:cs="Times New Roman"/>
          <w:sz w:val="28"/>
          <w:szCs w:val="28"/>
        </w:rPr>
        <w:t xml:space="preserve"> а вы должны будите встать и найти на столе их детенышей, взять карточки и сесть на свои </w:t>
      </w:r>
      <w:r w:rsidR="00986274" w:rsidRPr="00986274">
        <w:rPr>
          <w:rFonts w:ascii="Times New Roman" w:hAnsi="Times New Roman" w:cs="Times New Roman"/>
          <w:sz w:val="28"/>
          <w:szCs w:val="28"/>
        </w:rPr>
        <w:t>места. (</w:t>
      </w:r>
      <w:r w:rsidRPr="00986274">
        <w:rPr>
          <w:rFonts w:ascii="Times New Roman" w:hAnsi="Times New Roman" w:cs="Times New Roman"/>
          <w:sz w:val="28"/>
          <w:szCs w:val="28"/>
        </w:rPr>
        <w:t>Дети выполняют задание).</w:t>
      </w:r>
    </w:p>
    <w:p w14:paraId="1614CEF6" w14:textId="43F22CA7" w:rsidR="008F2F53" w:rsidRPr="00986274" w:rsidRDefault="008F2F5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Молодцы, а теперь давайте проверим правильно вы нашли или нет. По очереди надо назвать маму и детеныша, изображенного на </w:t>
      </w:r>
      <w:r w:rsidR="00986274" w:rsidRPr="00986274">
        <w:rPr>
          <w:rFonts w:ascii="Times New Roman" w:hAnsi="Times New Roman" w:cs="Times New Roman"/>
          <w:sz w:val="28"/>
          <w:szCs w:val="28"/>
        </w:rPr>
        <w:t>карточке. (</w:t>
      </w:r>
      <w:r w:rsidR="00A36A83" w:rsidRPr="00986274">
        <w:rPr>
          <w:rFonts w:ascii="Times New Roman" w:hAnsi="Times New Roman" w:cs="Times New Roman"/>
          <w:sz w:val="28"/>
          <w:szCs w:val="28"/>
        </w:rPr>
        <w:t>Дети выполняют задание).</w:t>
      </w:r>
    </w:p>
    <w:p w14:paraId="37547AED" w14:textId="77777777" w:rsidR="00A36A83" w:rsidRPr="00986274" w:rsidRDefault="00A36A8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Молодцы ребята. Вот мы и справились со вторым заданием, посмотрите, второй лепесток окрасился!</w:t>
      </w:r>
    </w:p>
    <w:p w14:paraId="3EFC9B7B" w14:textId="77777777" w:rsidR="00A36A83" w:rsidRPr="00986274" w:rsidRDefault="00A36A8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Давайте выполним следующее задание.</w:t>
      </w:r>
    </w:p>
    <w:p w14:paraId="7BE59F29" w14:textId="77777777" w:rsidR="00A36A83" w:rsidRPr="00986274" w:rsidRDefault="00A36A83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Задание 3. Игра «Дикие и домашние животные).</w:t>
      </w:r>
    </w:p>
    <w:p w14:paraId="3317F429" w14:textId="77777777" w:rsidR="00A36A83" w:rsidRPr="00986274" w:rsidRDefault="00A36A8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Посмотрите, ребята, на свои карточки все ли эти животные живут в лесу? (Ответы детей</w:t>
      </w:r>
    </w:p>
    <w:p w14:paraId="38FEA3EF" w14:textId="0EBDCC08" w:rsidR="00A36A83" w:rsidRPr="00986274" w:rsidRDefault="00A36A8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Как называются </w:t>
      </w:r>
      <w:r w:rsidR="00986274" w:rsidRPr="00986274">
        <w:rPr>
          <w:rFonts w:ascii="Times New Roman" w:hAnsi="Times New Roman" w:cs="Times New Roman"/>
          <w:sz w:val="28"/>
          <w:szCs w:val="28"/>
        </w:rPr>
        <w:t>животные,</w:t>
      </w:r>
      <w:r w:rsidRPr="00986274">
        <w:rPr>
          <w:rFonts w:ascii="Times New Roman" w:hAnsi="Times New Roman" w:cs="Times New Roman"/>
          <w:sz w:val="28"/>
          <w:szCs w:val="28"/>
        </w:rPr>
        <w:t xml:space="preserve"> которые живут в лесу? (Дикие).</w:t>
      </w:r>
    </w:p>
    <w:p w14:paraId="1BE3D5E7" w14:textId="77777777" w:rsidR="00A36A83" w:rsidRPr="00986274" w:rsidRDefault="00A36A83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которые живут ря</w:t>
      </w:r>
      <w:r w:rsidR="00CC5251" w:rsidRPr="00986274">
        <w:rPr>
          <w:rFonts w:ascii="Times New Roman" w:hAnsi="Times New Roman" w:cs="Times New Roman"/>
          <w:sz w:val="28"/>
          <w:szCs w:val="28"/>
        </w:rPr>
        <w:t>дом с людьми? (Домашние). (Воспитатель обращает внимание детей на два стола, на одном стоит ель. На другом домик).</w:t>
      </w:r>
    </w:p>
    <w:p w14:paraId="0E91BCBD" w14:textId="3DC76AF3" w:rsidR="00CC5251" w:rsidRPr="00986274" w:rsidRDefault="00CC5251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Ребята возьмите свои карточки с изображением животных и поселите их в то место. Где они </w:t>
      </w:r>
      <w:r w:rsidR="00986274" w:rsidRPr="00986274">
        <w:rPr>
          <w:rFonts w:ascii="Times New Roman" w:hAnsi="Times New Roman" w:cs="Times New Roman"/>
          <w:sz w:val="28"/>
          <w:szCs w:val="28"/>
        </w:rPr>
        <w:t>проживают. (</w:t>
      </w:r>
      <w:r w:rsidRPr="00986274">
        <w:rPr>
          <w:rFonts w:ascii="Times New Roman" w:hAnsi="Times New Roman" w:cs="Times New Roman"/>
          <w:sz w:val="28"/>
          <w:szCs w:val="28"/>
        </w:rPr>
        <w:t>Дети выполняют задание).</w:t>
      </w:r>
    </w:p>
    <w:p w14:paraId="08024C85" w14:textId="77777777" w:rsidR="00CC5251" w:rsidRPr="00986274" w:rsidRDefault="00CC5251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Проверьте, правильно ли вы выполнили задание.</w:t>
      </w:r>
    </w:p>
    <w:p w14:paraId="5B3E4416" w14:textId="478C69EC" w:rsidR="00CC5251" w:rsidRPr="00986274" w:rsidRDefault="00CC5251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Как </w:t>
      </w:r>
      <w:r w:rsidR="00986274" w:rsidRPr="00986274">
        <w:rPr>
          <w:rFonts w:ascii="Times New Roman" w:hAnsi="Times New Roman" w:cs="Times New Roman"/>
          <w:sz w:val="28"/>
          <w:szCs w:val="28"/>
        </w:rPr>
        <w:t>можно назвать</w:t>
      </w:r>
      <w:r w:rsidRPr="00986274">
        <w:rPr>
          <w:rFonts w:ascii="Times New Roman" w:hAnsi="Times New Roman" w:cs="Times New Roman"/>
          <w:sz w:val="28"/>
          <w:szCs w:val="28"/>
        </w:rPr>
        <w:t xml:space="preserve"> этих животных одним словом (Дикие).</w:t>
      </w:r>
    </w:p>
    <w:p w14:paraId="7EC6DB8D" w14:textId="77777777" w:rsidR="00CC5251" w:rsidRPr="00986274" w:rsidRDefault="00CC5251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Почему вы положили этих животных рядом с домом?</w:t>
      </w:r>
    </w:p>
    <w:p w14:paraId="2DE1AF14" w14:textId="77777777" w:rsidR="00CC5251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Молодцы ребята, посмотрите,</w:t>
      </w:r>
      <w:r w:rsidR="00CC5251" w:rsidRPr="00986274">
        <w:rPr>
          <w:rFonts w:ascii="Times New Roman" w:hAnsi="Times New Roman" w:cs="Times New Roman"/>
          <w:sz w:val="28"/>
          <w:szCs w:val="28"/>
        </w:rPr>
        <w:t xml:space="preserve"> Третий </w:t>
      </w:r>
      <w:r w:rsidRPr="00986274">
        <w:rPr>
          <w:rFonts w:ascii="Times New Roman" w:hAnsi="Times New Roman" w:cs="Times New Roman"/>
          <w:sz w:val="28"/>
          <w:szCs w:val="28"/>
        </w:rPr>
        <w:t>лепесток окрасился!</w:t>
      </w:r>
    </w:p>
    <w:p w14:paraId="460659AC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Давайте выполним четвертое задание.</w:t>
      </w:r>
    </w:p>
    <w:p w14:paraId="7CAAF94B" w14:textId="09D2C88C" w:rsidR="00F526A8" w:rsidRPr="00986274" w:rsidRDefault="00F526A8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986274" w:rsidRPr="00986274">
        <w:rPr>
          <w:rFonts w:ascii="Times New Roman" w:hAnsi="Times New Roman" w:cs="Times New Roman"/>
          <w:b/>
          <w:bCs/>
          <w:sz w:val="28"/>
          <w:szCs w:val="28"/>
        </w:rPr>
        <w:t>4. Физкультминутка</w:t>
      </w:r>
      <w:r w:rsidRPr="009862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2A9BF8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Наши алые цветки распускают лепестки (Плавно поднимают руки вверх)</w:t>
      </w:r>
    </w:p>
    <w:p w14:paraId="6BAE5E52" w14:textId="2DB6980C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Ветерок чуть дышит, лепестки </w:t>
      </w:r>
      <w:r w:rsidR="00986274" w:rsidRPr="00986274">
        <w:rPr>
          <w:rFonts w:ascii="Times New Roman" w:hAnsi="Times New Roman" w:cs="Times New Roman"/>
          <w:sz w:val="28"/>
          <w:szCs w:val="28"/>
        </w:rPr>
        <w:t>колышет. (</w:t>
      </w:r>
      <w:r w:rsidRPr="00986274">
        <w:rPr>
          <w:rFonts w:ascii="Times New Roman" w:hAnsi="Times New Roman" w:cs="Times New Roman"/>
          <w:sz w:val="28"/>
          <w:szCs w:val="28"/>
        </w:rPr>
        <w:t>Качание руками влево- вправо)</w:t>
      </w:r>
    </w:p>
    <w:p w14:paraId="1B6558D7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Наши алые цветки закрывают лепестки (присели, спрятались).</w:t>
      </w:r>
    </w:p>
    <w:p w14:paraId="1A0DFD0F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Головой качают (Движения головой влево- вправо) тихо засыпают.</w:t>
      </w:r>
    </w:p>
    <w:p w14:paraId="25B1F0D5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Молодцы, посмотрите, еще один лепесток окрасился!</w:t>
      </w:r>
    </w:p>
    <w:p w14:paraId="3670E0B0" w14:textId="77777777" w:rsidR="00F526A8" w:rsidRPr="00986274" w:rsidRDefault="00F526A8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Вы готовы выполнять следующее задание?</w:t>
      </w:r>
    </w:p>
    <w:p w14:paraId="23689A74" w14:textId="77777777" w:rsidR="00E53AFD" w:rsidRPr="00986274" w:rsidRDefault="00E53AFD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-Задание 5. Игра «Скажи одним словом» (обобщение) с мячом</w:t>
      </w:r>
      <w:r w:rsidRPr="00986274">
        <w:rPr>
          <w:rFonts w:ascii="Times New Roman" w:hAnsi="Times New Roman" w:cs="Times New Roman"/>
          <w:sz w:val="28"/>
          <w:szCs w:val="28"/>
        </w:rPr>
        <w:t>.</w:t>
      </w:r>
    </w:p>
    <w:p w14:paraId="7EFA17CC" w14:textId="77777777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Яблоко, груша, лимон-…(фрукты).</w:t>
      </w:r>
    </w:p>
    <w:p w14:paraId="5B6FEE22" w14:textId="77777777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Кровать, стол, шкаф-…(мебель).</w:t>
      </w:r>
    </w:p>
    <w:p w14:paraId="700F8676" w14:textId="295DC652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Собака, кошка, корова-</w:t>
      </w:r>
      <w:r w:rsidR="00986274" w:rsidRPr="00986274">
        <w:rPr>
          <w:rFonts w:ascii="Times New Roman" w:hAnsi="Times New Roman" w:cs="Times New Roman"/>
          <w:sz w:val="28"/>
          <w:szCs w:val="28"/>
        </w:rPr>
        <w:t>… (</w:t>
      </w:r>
      <w:r w:rsidRPr="00986274">
        <w:rPr>
          <w:rFonts w:ascii="Times New Roman" w:hAnsi="Times New Roman" w:cs="Times New Roman"/>
          <w:sz w:val="28"/>
          <w:szCs w:val="28"/>
        </w:rPr>
        <w:t>домашние животные).</w:t>
      </w:r>
    </w:p>
    <w:p w14:paraId="1EA63D3A" w14:textId="77777777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Тапочки, сапоги, кроссовки-…(обувь).</w:t>
      </w:r>
    </w:p>
    <w:p w14:paraId="6A87A452" w14:textId="77777777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Пчела, стрекоза, муха-…(насекомые).</w:t>
      </w:r>
    </w:p>
    <w:p w14:paraId="70B7DE37" w14:textId="77777777" w:rsidR="00E53AFD" w:rsidRPr="00986274" w:rsidRDefault="00E53AFD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Молодцы. ребятки. Вы справились</w:t>
      </w:r>
      <w:r w:rsidR="006D2C8C" w:rsidRPr="00986274">
        <w:rPr>
          <w:rFonts w:ascii="Times New Roman" w:hAnsi="Times New Roman" w:cs="Times New Roman"/>
          <w:sz w:val="28"/>
          <w:szCs w:val="28"/>
        </w:rPr>
        <w:t xml:space="preserve"> еще с одним заданием. Посмотрите, и этот лепесток окрасился.</w:t>
      </w:r>
    </w:p>
    <w:p w14:paraId="58D4CA8E" w14:textId="77777777" w:rsidR="006D2C8C" w:rsidRPr="00986274" w:rsidRDefault="006D2C8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Ребята для выполнения </w:t>
      </w:r>
      <w:r w:rsidR="00896D17" w:rsidRPr="00986274">
        <w:rPr>
          <w:rFonts w:ascii="Times New Roman" w:hAnsi="Times New Roman" w:cs="Times New Roman"/>
          <w:sz w:val="28"/>
          <w:szCs w:val="28"/>
        </w:rPr>
        <w:t>последних двух з</w:t>
      </w:r>
      <w:r w:rsidRPr="00986274">
        <w:rPr>
          <w:rFonts w:ascii="Times New Roman" w:hAnsi="Times New Roman" w:cs="Times New Roman"/>
          <w:sz w:val="28"/>
          <w:szCs w:val="28"/>
        </w:rPr>
        <w:t>аданий я приглашаю вас за столы.</w:t>
      </w:r>
    </w:p>
    <w:p w14:paraId="766B9D0C" w14:textId="77777777" w:rsidR="006D2C8C" w:rsidRPr="00986274" w:rsidRDefault="006D2C8C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Задание 6. Игра «Послушай и сосчитай».</w:t>
      </w:r>
    </w:p>
    <w:p w14:paraId="1974D20B" w14:textId="77777777" w:rsidR="006D2C8C" w:rsidRPr="00986274" w:rsidRDefault="006D2C8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Фея хочет</w:t>
      </w:r>
      <w:r w:rsidR="00896D17" w:rsidRPr="00986274">
        <w:rPr>
          <w:rFonts w:ascii="Times New Roman" w:hAnsi="Times New Roman" w:cs="Times New Roman"/>
          <w:sz w:val="28"/>
          <w:szCs w:val="28"/>
        </w:rPr>
        <w:t xml:space="preserve"> </w:t>
      </w:r>
      <w:r w:rsidRPr="00986274">
        <w:rPr>
          <w:rFonts w:ascii="Times New Roman" w:hAnsi="Times New Roman" w:cs="Times New Roman"/>
          <w:sz w:val="28"/>
          <w:szCs w:val="28"/>
        </w:rPr>
        <w:t>посмотреть. умеют ли наши ребята считать. Давайте</w:t>
      </w:r>
      <w:r w:rsidR="00896D17" w:rsidRPr="00986274">
        <w:rPr>
          <w:rFonts w:ascii="Times New Roman" w:hAnsi="Times New Roman" w:cs="Times New Roman"/>
          <w:sz w:val="28"/>
          <w:szCs w:val="28"/>
        </w:rPr>
        <w:t xml:space="preserve"> </w:t>
      </w:r>
      <w:r w:rsidRPr="00986274">
        <w:rPr>
          <w:rFonts w:ascii="Times New Roman" w:hAnsi="Times New Roman" w:cs="Times New Roman"/>
          <w:sz w:val="28"/>
          <w:szCs w:val="28"/>
        </w:rPr>
        <w:t>сосчитаем до 10. Молодцы.</w:t>
      </w:r>
    </w:p>
    <w:p w14:paraId="31AAAD10" w14:textId="2F9232EA" w:rsidR="006D2C8C" w:rsidRPr="00986274" w:rsidRDefault="006D2C8C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Ребята, я буду отстукивать звуки на металлофоне. Вы должны посчитать услышанные звуки и </w:t>
      </w:r>
      <w:r w:rsidR="004F3146" w:rsidRPr="00986274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986274" w:rsidRPr="00986274">
        <w:rPr>
          <w:rFonts w:ascii="Times New Roman" w:hAnsi="Times New Roman" w:cs="Times New Roman"/>
          <w:sz w:val="28"/>
          <w:szCs w:val="28"/>
        </w:rPr>
        <w:t>количество</w:t>
      </w:r>
      <w:r w:rsidR="004F3146" w:rsidRPr="00986274">
        <w:rPr>
          <w:rFonts w:ascii="Times New Roman" w:hAnsi="Times New Roman" w:cs="Times New Roman"/>
          <w:sz w:val="28"/>
          <w:szCs w:val="28"/>
        </w:rPr>
        <w:t xml:space="preserve"> </w:t>
      </w:r>
      <w:r w:rsidR="00986274" w:rsidRPr="00986274">
        <w:rPr>
          <w:rFonts w:ascii="Times New Roman" w:hAnsi="Times New Roman" w:cs="Times New Roman"/>
          <w:sz w:val="28"/>
          <w:szCs w:val="28"/>
        </w:rPr>
        <w:t>звуков. (</w:t>
      </w:r>
      <w:r w:rsidR="004F3146" w:rsidRPr="00986274">
        <w:rPr>
          <w:rFonts w:ascii="Times New Roman" w:hAnsi="Times New Roman" w:cs="Times New Roman"/>
          <w:sz w:val="28"/>
          <w:szCs w:val="28"/>
        </w:rPr>
        <w:t>Дети вместе с воспитателем выполняют задание).</w:t>
      </w:r>
    </w:p>
    <w:p w14:paraId="7BBE1A12" w14:textId="4AFF70ED" w:rsidR="004F3146" w:rsidRPr="00986274" w:rsidRDefault="004F3146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-Молодцы ребята и с этим заданием вы </w:t>
      </w:r>
      <w:r w:rsidR="00986274" w:rsidRPr="00986274">
        <w:rPr>
          <w:rFonts w:ascii="Times New Roman" w:hAnsi="Times New Roman" w:cs="Times New Roman"/>
          <w:sz w:val="28"/>
          <w:szCs w:val="28"/>
        </w:rPr>
        <w:t>справились. У</w:t>
      </w:r>
      <w:r w:rsidRPr="00986274">
        <w:rPr>
          <w:rFonts w:ascii="Times New Roman" w:hAnsi="Times New Roman" w:cs="Times New Roman"/>
          <w:sz w:val="28"/>
          <w:szCs w:val="28"/>
        </w:rPr>
        <w:t xml:space="preserve"> нас окрасился еще один лепесток.</w:t>
      </w:r>
    </w:p>
    <w:p w14:paraId="46FB2DE2" w14:textId="77777777" w:rsidR="004F3146" w:rsidRPr="00986274" w:rsidRDefault="004F3146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Осталось у нас свами последнее задание.</w:t>
      </w:r>
    </w:p>
    <w:p w14:paraId="2D1C0EFE" w14:textId="77777777" w:rsidR="004F3146" w:rsidRPr="00986274" w:rsidRDefault="004F3146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Задание 7. «Разукрась</w:t>
      </w:r>
      <w:r w:rsidR="00896D17" w:rsidRPr="00986274">
        <w:rPr>
          <w:rFonts w:ascii="Times New Roman" w:hAnsi="Times New Roman" w:cs="Times New Roman"/>
          <w:b/>
          <w:bCs/>
          <w:sz w:val="28"/>
          <w:szCs w:val="28"/>
        </w:rPr>
        <w:t xml:space="preserve"> Цветик- семицветик</w:t>
      </w:r>
      <w:r w:rsidRPr="0098627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8780296" w14:textId="77777777" w:rsidR="004F3146" w:rsidRPr="00986274" w:rsidRDefault="004F3146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 xml:space="preserve">Ребята, вам осталось разукрасить раскраску- </w:t>
      </w:r>
      <w:r w:rsidR="00FE2AA4" w:rsidRPr="00986274">
        <w:rPr>
          <w:rFonts w:ascii="Times New Roman" w:hAnsi="Times New Roman" w:cs="Times New Roman"/>
          <w:sz w:val="28"/>
          <w:szCs w:val="28"/>
        </w:rPr>
        <w:t>«Цветик- семицветик» (Дети выполняют задание).</w:t>
      </w:r>
    </w:p>
    <w:p w14:paraId="1F0805F1" w14:textId="77777777" w:rsidR="00FE2AA4" w:rsidRPr="00986274" w:rsidRDefault="00FE2AA4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Какие вы молодцы! Справились со всеми заданиями.</w:t>
      </w:r>
    </w:p>
    <w:p w14:paraId="11D8B30A" w14:textId="77777777" w:rsidR="00FE2AA4" w:rsidRPr="00986274" w:rsidRDefault="00FE2AA4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Посмотрите. Какой красивый цветик у нас получился!</w:t>
      </w:r>
      <w:r w:rsidR="00896D17" w:rsidRPr="00986274">
        <w:rPr>
          <w:rFonts w:ascii="Times New Roman" w:hAnsi="Times New Roman" w:cs="Times New Roman"/>
          <w:sz w:val="28"/>
          <w:szCs w:val="28"/>
        </w:rPr>
        <w:t xml:space="preserve">  </w:t>
      </w:r>
      <w:r w:rsidRPr="00986274">
        <w:rPr>
          <w:rFonts w:ascii="Times New Roman" w:hAnsi="Times New Roman" w:cs="Times New Roman"/>
          <w:sz w:val="28"/>
          <w:szCs w:val="28"/>
        </w:rPr>
        <w:t>Все лепестки окрасились.</w:t>
      </w:r>
      <w:r w:rsidR="00896D17" w:rsidRPr="00986274">
        <w:rPr>
          <w:rFonts w:ascii="Times New Roman" w:hAnsi="Times New Roman" w:cs="Times New Roman"/>
          <w:sz w:val="28"/>
          <w:szCs w:val="28"/>
        </w:rPr>
        <w:t xml:space="preserve"> </w:t>
      </w:r>
      <w:r w:rsidRPr="00986274">
        <w:rPr>
          <w:rFonts w:ascii="Times New Roman" w:hAnsi="Times New Roman" w:cs="Times New Roman"/>
          <w:sz w:val="28"/>
          <w:szCs w:val="28"/>
        </w:rPr>
        <w:t>Вы помогли фее Цветов расколдовать ее волшебный цветок!</w:t>
      </w:r>
    </w:p>
    <w:p w14:paraId="41593ADC" w14:textId="77777777" w:rsidR="00FE2AA4" w:rsidRPr="00986274" w:rsidRDefault="00FE2AA4" w:rsidP="009862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274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</w:p>
    <w:p w14:paraId="1733D48E" w14:textId="77777777" w:rsidR="00FE2AA4" w:rsidRPr="00986274" w:rsidRDefault="00FE2AA4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Ребята, скажите</w:t>
      </w:r>
      <w:proofErr w:type="gramStart"/>
      <w:r w:rsidRPr="009862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274">
        <w:rPr>
          <w:rFonts w:ascii="Times New Roman" w:hAnsi="Times New Roman" w:cs="Times New Roman"/>
          <w:sz w:val="28"/>
          <w:szCs w:val="28"/>
        </w:rPr>
        <w:t xml:space="preserve"> что мы сегодня делали?</w:t>
      </w:r>
    </w:p>
    <w:p w14:paraId="3A6DFBC4" w14:textId="77777777" w:rsidR="00FE2AA4" w:rsidRPr="00986274" w:rsidRDefault="00FE2AA4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вам понравилось</w:t>
      </w:r>
      <w:r w:rsidR="00896D17" w:rsidRPr="00986274">
        <w:rPr>
          <w:rFonts w:ascii="Times New Roman" w:hAnsi="Times New Roman" w:cs="Times New Roman"/>
          <w:sz w:val="28"/>
          <w:szCs w:val="28"/>
        </w:rPr>
        <w:t xml:space="preserve"> помогать и выполнять задания?</w:t>
      </w:r>
    </w:p>
    <w:p w14:paraId="2860602D" w14:textId="77777777" w:rsidR="00896D17" w:rsidRPr="00986274" w:rsidRDefault="00896D17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274">
        <w:rPr>
          <w:rFonts w:ascii="Times New Roman" w:hAnsi="Times New Roman" w:cs="Times New Roman"/>
          <w:sz w:val="28"/>
          <w:szCs w:val="28"/>
        </w:rPr>
        <w:t>-А какое задание вам понравилось больше всего?</w:t>
      </w:r>
    </w:p>
    <w:p w14:paraId="14566D40" w14:textId="77777777" w:rsidR="009B584E" w:rsidRPr="00986274" w:rsidRDefault="009B584E" w:rsidP="009862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584E" w:rsidRPr="0098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9C"/>
    <w:rsid w:val="0025737C"/>
    <w:rsid w:val="004F3146"/>
    <w:rsid w:val="005B6B50"/>
    <w:rsid w:val="006377FB"/>
    <w:rsid w:val="006D2C8C"/>
    <w:rsid w:val="00750426"/>
    <w:rsid w:val="007B0445"/>
    <w:rsid w:val="00896D17"/>
    <w:rsid w:val="008F2F53"/>
    <w:rsid w:val="00986274"/>
    <w:rsid w:val="009B584E"/>
    <w:rsid w:val="00A36A83"/>
    <w:rsid w:val="00AA689C"/>
    <w:rsid w:val="00B16A6B"/>
    <w:rsid w:val="00C14B80"/>
    <w:rsid w:val="00CC5251"/>
    <w:rsid w:val="00D261EB"/>
    <w:rsid w:val="00E53AFD"/>
    <w:rsid w:val="00F526A8"/>
    <w:rsid w:val="00FC57F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F686"/>
  <w15:chartTrackingRefBased/>
  <w15:docId w15:val="{1B64DBC2-F7E3-45FD-A520-F09DAB4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8793-F17E-4129-9707-420819C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02T13:21:00Z</dcterms:created>
  <dcterms:modified xsi:type="dcterms:W3CDTF">2023-02-09T05:13:00Z</dcterms:modified>
</cp:coreProperties>
</file>